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C51CB" w14:textId="77777777" w:rsidR="00602AC7" w:rsidRPr="00512F04" w:rsidRDefault="00602AC7" w:rsidP="00602AC7">
      <w:pPr>
        <w:spacing w:line="240" w:lineRule="exact"/>
        <w:textAlignment w:val="center"/>
      </w:pPr>
      <w:r>
        <w:rPr>
          <w:rFonts w:hint="eastAsia"/>
        </w:rPr>
        <w:t>（様式２－３</w:t>
      </w:r>
      <w:r w:rsidRPr="00512F04">
        <w:rPr>
          <w:rFonts w:hint="eastAsia"/>
        </w:rPr>
        <w:t>：専任教員承諾書（施設長））</w:t>
      </w:r>
    </w:p>
    <w:p w14:paraId="1D4AD102" w14:textId="77777777" w:rsidR="00602AC7" w:rsidRPr="009E4B61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5A4101BB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0AEC5221" w14:textId="77777777" w:rsidR="00602AC7" w:rsidRPr="00A81E23" w:rsidRDefault="00602AC7" w:rsidP="00602AC7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承諾書</w:t>
      </w:r>
    </w:p>
    <w:p w14:paraId="271784BF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4C4C552C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276C6542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04755A84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</w:t>
      </w:r>
      <w:r w:rsidRPr="00A81E23">
        <w:rPr>
          <w:rFonts w:hint="eastAsia"/>
        </w:rPr>
        <w:t>下記の者が</w:t>
      </w:r>
      <w:r>
        <w:rPr>
          <w:rFonts w:hint="eastAsia"/>
        </w:rPr>
        <w:t xml:space="preserve">　　</w:t>
      </w:r>
      <w:r w:rsidRPr="00A81E23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Pr="00A81E23">
        <w:rPr>
          <w:rFonts w:hint="eastAsia"/>
        </w:rPr>
        <w:t>月　　日付で貴所の専任教員となることを承諾します。</w:t>
      </w:r>
    </w:p>
    <w:p w14:paraId="251E1CA6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0F3DC39B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4F85C6BB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t xml:space="preserve">                            </w:t>
      </w:r>
      <w:r w:rsidRPr="00A81E23">
        <w:rPr>
          <w:rFonts w:hint="eastAsia"/>
        </w:rPr>
        <w:t>職　名</w:t>
      </w:r>
    </w:p>
    <w:p w14:paraId="5A25E154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7A4234D8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58F240CC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氏　名</w:t>
      </w:r>
    </w:p>
    <w:p w14:paraId="60ACB58A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5CBD4A65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64DBE7AB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 xml:space="preserve">　　　　</w:t>
      </w:r>
      <w:r w:rsidRPr="00A81E23">
        <w:rPr>
          <w:rFonts w:hint="eastAsia"/>
        </w:rPr>
        <w:t xml:space="preserve">　　年　　月　　日</w:t>
      </w:r>
    </w:p>
    <w:p w14:paraId="6353894C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16C72452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70C90CFE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t xml:space="preserve">                            </w:t>
      </w:r>
      <w:r w:rsidRPr="00A81E23">
        <w:rPr>
          <w:rFonts w:hint="eastAsia"/>
        </w:rPr>
        <w:t>所在地</w:t>
      </w:r>
    </w:p>
    <w:p w14:paraId="6C0456BF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7D80BB91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4EA8B651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t xml:space="preserve">                            </w:t>
      </w:r>
      <w:r w:rsidRPr="00A81E23">
        <w:rPr>
          <w:rFonts w:hint="eastAsia"/>
        </w:rPr>
        <w:t>施設名</w:t>
      </w:r>
    </w:p>
    <w:p w14:paraId="39671905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43379541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4665C08B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　　　　　　　　　　　　　施設長</w:t>
      </w:r>
      <w:r w:rsidRPr="00A81E23">
        <w:t xml:space="preserve">                          </w:t>
      </w:r>
    </w:p>
    <w:p w14:paraId="48987DD8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1D20B025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（養成所長）　殿</w:t>
      </w:r>
    </w:p>
    <w:p w14:paraId="0A124BC5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7AF16D40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1AF9224B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62A55C67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>（作成上の注意）</w:t>
      </w:r>
    </w:p>
    <w:p w14:paraId="7CD6CE5B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57B76B53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  <w:r w:rsidRPr="00A81E23">
        <w:rPr>
          <w:rFonts w:hint="eastAsia"/>
        </w:rPr>
        <w:t xml:space="preserve">　１　原本の写しを提出すること。</w:t>
      </w:r>
    </w:p>
    <w:p w14:paraId="329D2924" w14:textId="77777777" w:rsidR="00602AC7" w:rsidRPr="00A81E23" w:rsidRDefault="00602AC7" w:rsidP="00602AC7">
      <w:pPr>
        <w:spacing w:line="240" w:lineRule="exact"/>
        <w:textAlignment w:val="center"/>
        <w:rPr>
          <w:rFonts w:hAnsi="Times New Roman"/>
          <w:spacing w:val="2"/>
        </w:rPr>
      </w:pPr>
    </w:p>
    <w:p w14:paraId="524029B0" w14:textId="77777777" w:rsidR="00602AC7" w:rsidRPr="00A81E23" w:rsidRDefault="00602AC7" w:rsidP="00602AC7">
      <w:pPr>
        <w:spacing w:line="240" w:lineRule="exact"/>
        <w:textAlignment w:val="center"/>
      </w:pPr>
      <w:r w:rsidRPr="00A81E23">
        <w:rPr>
          <w:rFonts w:hint="eastAsia"/>
        </w:rPr>
        <w:t xml:space="preserve">　２　養成所指定申請の際、現に当該養成所の専任教員である場合又は無職若しくは自営の場</w:t>
      </w:r>
    </w:p>
    <w:p w14:paraId="6DA3FB77" w14:textId="028C1617" w:rsidR="00A74CCF" w:rsidRPr="0066771A" w:rsidRDefault="00602AC7" w:rsidP="00602AC7">
      <w:r w:rsidRPr="00A81E23">
        <w:rPr>
          <w:rFonts w:hint="eastAsia"/>
        </w:rPr>
        <w:t>合は、本人が承諾</w:t>
      </w:r>
      <w:r>
        <w:rPr>
          <w:rFonts w:hint="eastAsia"/>
        </w:rPr>
        <w:t>すれば足り</w:t>
      </w:r>
      <w:r w:rsidRPr="00A81E23">
        <w:rPr>
          <w:rFonts w:hint="eastAsia"/>
        </w:rPr>
        <w:t>、施設長の承諾書は提出する必要はないこと。</w:t>
      </w:r>
      <w:bookmarkStart w:id="0" w:name="_GoBack"/>
      <w:bookmarkEnd w:id="0"/>
    </w:p>
    <w:sectPr w:rsidR="00A74CCF" w:rsidRPr="0066771A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7E18AD" w:rsidRDefault="007E18AD" w:rsidP="00AA60AD">
      <w:r>
        <w:separator/>
      </w:r>
    </w:p>
  </w:endnote>
  <w:endnote w:type="continuationSeparator" w:id="0">
    <w:p w14:paraId="255647ED" w14:textId="77777777" w:rsidR="007E18AD" w:rsidRDefault="007E18A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5603FE32" w:rsidR="007E18AD" w:rsidRDefault="007E18AD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7E18AD" w:rsidRDefault="007E18AD" w:rsidP="00AA60AD">
      <w:r>
        <w:separator/>
      </w:r>
    </w:p>
  </w:footnote>
  <w:footnote w:type="continuationSeparator" w:id="0">
    <w:p w14:paraId="36C596AF" w14:textId="77777777" w:rsidR="007E18AD" w:rsidRDefault="007E18A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7E18AD" w:rsidRDefault="007E18AD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3B5A"/>
    <w:rsid w:val="005034DB"/>
    <w:rsid w:val="00512F04"/>
    <w:rsid w:val="005300AF"/>
    <w:rsid w:val="0053228A"/>
    <w:rsid w:val="00540DF0"/>
    <w:rsid w:val="005512B1"/>
    <w:rsid w:val="00554B34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E3550"/>
    <w:rsid w:val="005E5809"/>
    <w:rsid w:val="006024B4"/>
    <w:rsid w:val="00602AC7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6771A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701B45"/>
    <w:rsid w:val="007137FA"/>
    <w:rsid w:val="00715D2C"/>
    <w:rsid w:val="00721902"/>
    <w:rsid w:val="00724BE9"/>
    <w:rsid w:val="00726471"/>
    <w:rsid w:val="00732F55"/>
    <w:rsid w:val="00753336"/>
    <w:rsid w:val="007812D2"/>
    <w:rsid w:val="0079210E"/>
    <w:rsid w:val="00792E8F"/>
    <w:rsid w:val="007971CC"/>
    <w:rsid w:val="007B65BA"/>
    <w:rsid w:val="007D381D"/>
    <w:rsid w:val="007D3C39"/>
    <w:rsid w:val="007E18AD"/>
    <w:rsid w:val="007E4D63"/>
    <w:rsid w:val="007E6276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152C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6268E"/>
    <w:rsid w:val="00C67804"/>
    <w:rsid w:val="00C75237"/>
    <w:rsid w:val="00C80001"/>
    <w:rsid w:val="00C80C4D"/>
    <w:rsid w:val="00CC1574"/>
    <w:rsid w:val="00CC3D4A"/>
    <w:rsid w:val="00CC68F9"/>
    <w:rsid w:val="00CE1F0F"/>
    <w:rsid w:val="00D00C3C"/>
    <w:rsid w:val="00D06122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95EB2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1A22-744C-4AD9-8966-9BB44700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0:11:00Z</dcterms:created>
  <dcterms:modified xsi:type="dcterms:W3CDTF">2022-01-11T00:50:00Z</dcterms:modified>
</cp:coreProperties>
</file>